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78" w:rsidRPr="00E915D1" w:rsidRDefault="00D23878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15D1" w:rsidRPr="00E915D1" w:rsidRDefault="00E915D1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15D1" w:rsidRPr="00E915D1" w:rsidRDefault="00E915D1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15D1" w:rsidRPr="00E915D1" w:rsidRDefault="00E915D1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15D1" w:rsidRPr="00E915D1" w:rsidRDefault="00E915D1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15D1" w:rsidRPr="00E915D1" w:rsidRDefault="00E915D1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15D1" w:rsidRPr="00E915D1" w:rsidRDefault="00E915D1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15D1" w:rsidRPr="00E915D1" w:rsidRDefault="00E915D1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15D1" w:rsidRPr="00E915D1" w:rsidRDefault="00E915D1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15D1" w:rsidRPr="00E915D1" w:rsidRDefault="00E915D1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15D1" w:rsidRPr="00E915D1" w:rsidRDefault="00E915D1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15D1" w:rsidRPr="00E915D1" w:rsidRDefault="00E915D1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E915D1" w:rsidRPr="00E915D1" w:rsidRDefault="00E915D1" w:rsidP="00E915D1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754BF" w:rsidRPr="00E915D1" w:rsidRDefault="00DB067E" w:rsidP="00D23878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915D1">
        <w:rPr>
          <w:rFonts w:ascii="PT Astra Serif" w:hAnsi="PT Astra Serif"/>
          <w:b/>
          <w:sz w:val="28"/>
          <w:szCs w:val="28"/>
        </w:rPr>
        <w:t>Об утверждении</w:t>
      </w:r>
      <w:r w:rsidR="00E07B34" w:rsidRPr="00E915D1">
        <w:rPr>
          <w:rFonts w:ascii="PT Astra Serif" w:hAnsi="PT Astra Serif"/>
          <w:b/>
          <w:sz w:val="28"/>
          <w:szCs w:val="28"/>
        </w:rPr>
        <w:t xml:space="preserve"> прогноза социально-экономического </w:t>
      </w:r>
    </w:p>
    <w:p w:rsidR="007A4C73" w:rsidRPr="00E915D1" w:rsidRDefault="00E07B34" w:rsidP="00D23878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915D1">
        <w:rPr>
          <w:rFonts w:ascii="PT Astra Serif" w:hAnsi="PT Astra Serif"/>
          <w:b/>
          <w:sz w:val="28"/>
          <w:szCs w:val="28"/>
        </w:rPr>
        <w:t>развития</w:t>
      </w:r>
      <w:r w:rsidR="00BA3D4F" w:rsidRPr="00E915D1">
        <w:rPr>
          <w:rFonts w:ascii="PT Astra Serif" w:hAnsi="PT Astra Serif"/>
          <w:b/>
          <w:sz w:val="28"/>
          <w:szCs w:val="28"/>
        </w:rPr>
        <w:t xml:space="preserve"> </w:t>
      </w:r>
      <w:r w:rsidRPr="00E915D1">
        <w:rPr>
          <w:rFonts w:ascii="PT Astra Serif" w:hAnsi="PT Astra Serif"/>
          <w:b/>
          <w:sz w:val="28"/>
          <w:szCs w:val="28"/>
        </w:rPr>
        <w:t>Ульяновской области на</w:t>
      </w:r>
      <w:r w:rsidR="002055A5" w:rsidRPr="00E915D1">
        <w:rPr>
          <w:rFonts w:ascii="PT Astra Serif" w:hAnsi="PT Astra Serif"/>
          <w:b/>
          <w:sz w:val="28"/>
          <w:szCs w:val="28"/>
        </w:rPr>
        <w:t xml:space="preserve"> долгосрочный</w:t>
      </w:r>
      <w:r w:rsidRPr="00E915D1">
        <w:rPr>
          <w:rFonts w:ascii="PT Astra Serif" w:hAnsi="PT Astra Serif"/>
          <w:b/>
          <w:sz w:val="28"/>
          <w:szCs w:val="28"/>
        </w:rPr>
        <w:t xml:space="preserve"> </w:t>
      </w:r>
      <w:r w:rsidR="00BA3D4F" w:rsidRPr="00E915D1">
        <w:rPr>
          <w:rFonts w:ascii="PT Astra Serif" w:hAnsi="PT Astra Serif"/>
          <w:b/>
          <w:sz w:val="28"/>
          <w:szCs w:val="28"/>
        </w:rPr>
        <w:t xml:space="preserve">период до </w:t>
      </w:r>
      <w:r w:rsidRPr="00E915D1">
        <w:rPr>
          <w:rFonts w:ascii="PT Astra Serif" w:hAnsi="PT Astra Serif"/>
          <w:b/>
          <w:sz w:val="28"/>
          <w:szCs w:val="28"/>
        </w:rPr>
        <w:t>20</w:t>
      </w:r>
      <w:r w:rsidR="00C8108A" w:rsidRPr="00E915D1">
        <w:rPr>
          <w:rFonts w:ascii="PT Astra Serif" w:hAnsi="PT Astra Serif"/>
          <w:b/>
          <w:sz w:val="28"/>
          <w:szCs w:val="28"/>
        </w:rPr>
        <w:t>42</w:t>
      </w:r>
      <w:r w:rsidRPr="00E915D1">
        <w:rPr>
          <w:rFonts w:ascii="PT Astra Serif" w:hAnsi="PT Astra Serif"/>
          <w:b/>
          <w:sz w:val="28"/>
          <w:szCs w:val="28"/>
        </w:rPr>
        <w:t xml:space="preserve"> год</w:t>
      </w:r>
      <w:r w:rsidR="00BA3D4F" w:rsidRPr="00E915D1">
        <w:rPr>
          <w:rFonts w:ascii="PT Astra Serif" w:hAnsi="PT Astra Serif"/>
          <w:b/>
          <w:sz w:val="28"/>
          <w:szCs w:val="28"/>
        </w:rPr>
        <w:t>а</w:t>
      </w:r>
    </w:p>
    <w:p w:rsidR="004A2E8C" w:rsidRPr="00E915D1" w:rsidRDefault="004A2E8C" w:rsidP="00D23878">
      <w:pPr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2049A5" w:rsidRPr="00E915D1" w:rsidRDefault="00D97D25" w:rsidP="00E915D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915D1">
        <w:rPr>
          <w:rFonts w:ascii="PT Astra Serif" w:hAnsi="PT Astra Serif"/>
          <w:sz w:val="28"/>
          <w:szCs w:val="28"/>
        </w:rPr>
        <w:t>В соответствии со статьёй 33</w:t>
      </w:r>
      <w:r w:rsidR="00E07B34" w:rsidRPr="00E915D1">
        <w:rPr>
          <w:rFonts w:ascii="PT Astra Serif" w:hAnsi="PT Astra Serif"/>
          <w:sz w:val="28"/>
          <w:szCs w:val="28"/>
        </w:rPr>
        <w:t xml:space="preserve"> Федераль</w:t>
      </w:r>
      <w:r w:rsidR="00F37E74" w:rsidRPr="00E915D1">
        <w:rPr>
          <w:rFonts w:ascii="PT Astra Serif" w:hAnsi="PT Astra Serif"/>
          <w:sz w:val="28"/>
          <w:szCs w:val="28"/>
        </w:rPr>
        <w:t xml:space="preserve">ного закона от 28.06.2014 </w:t>
      </w:r>
      <w:r w:rsidR="00F37E74" w:rsidRPr="00E915D1">
        <w:rPr>
          <w:rFonts w:ascii="PT Astra Serif" w:hAnsi="PT Astra Serif"/>
          <w:sz w:val="28"/>
          <w:szCs w:val="28"/>
        </w:rPr>
        <w:br/>
        <w:t xml:space="preserve">№ </w:t>
      </w:r>
      <w:r w:rsidR="00E915D1">
        <w:rPr>
          <w:rFonts w:ascii="PT Astra Serif" w:hAnsi="PT Astra Serif"/>
          <w:sz w:val="28"/>
          <w:szCs w:val="28"/>
        </w:rPr>
        <w:t>172-</w:t>
      </w:r>
      <w:r w:rsidR="00E07B34" w:rsidRPr="00E915D1">
        <w:rPr>
          <w:rFonts w:ascii="PT Astra Serif" w:hAnsi="PT Astra Serif"/>
          <w:sz w:val="28"/>
          <w:szCs w:val="28"/>
        </w:rPr>
        <w:t>ФЗ «О стратегическом планировании в Российск</w:t>
      </w:r>
      <w:r w:rsidRPr="00E915D1">
        <w:rPr>
          <w:rFonts w:ascii="PT Astra Serif" w:hAnsi="PT Astra Serif"/>
          <w:sz w:val="28"/>
          <w:szCs w:val="28"/>
        </w:rPr>
        <w:t>ой Федерации»</w:t>
      </w:r>
      <w:r w:rsidR="003D7C35" w:rsidRPr="00E915D1">
        <w:rPr>
          <w:rFonts w:ascii="PT Astra Serif" w:hAnsi="PT Astra Serif"/>
          <w:sz w:val="28"/>
          <w:szCs w:val="28"/>
        </w:rPr>
        <w:t xml:space="preserve"> </w:t>
      </w:r>
      <w:r w:rsidR="00E915D1">
        <w:rPr>
          <w:rFonts w:ascii="PT Astra Serif" w:hAnsi="PT Astra Serif"/>
          <w:sz w:val="28"/>
          <w:szCs w:val="28"/>
        </w:rPr>
        <w:br/>
      </w:r>
      <w:r w:rsidR="009846A1" w:rsidRPr="00E915D1">
        <w:rPr>
          <w:rFonts w:ascii="PT Astra Serif" w:hAnsi="PT Astra Serif"/>
          <w:sz w:val="28"/>
          <w:szCs w:val="28"/>
        </w:rPr>
        <w:t xml:space="preserve">и </w:t>
      </w:r>
      <w:r w:rsidR="00602ADC" w:rsidRPr="00E915D1">
        <w:rPr>
          <w:rFonts w:ascii="PT Astra Serif" w:hAnsi="PT Astra Serif"/>
          <w:sz w:val="28"/>
          <w:szCs w:val="28"/>
        </w:rPr>
        <w:t>п</w:t>
      </w:r>
      <w:r w:rsidR="009846A1" w:rsidRPr="00E915D1">
        <w:rPr>
          <w:rFonts w:ascii="PT Astra Serif" w:hAnsi="PT Astra Serif"/>
          <w:sz w:val="28"/>
          <w:szCs w:val="28"/>
        </w:rPr>
        <w:t>остановление</w:t>
      </w:r>
      <w:r w:rsidR="00602ADC" w:rsidRPr="00E915D1">
        <w:rPr>
          <w:rFonts w:ascii="PT Astra Serif" w:hAnsi="PT Astra Serif"/>
          <w:sz w:val="28"/>
          <w:szCs w:val="28"/>
        </w:rPr>
        <w:t>м</w:t>
      </w:r>
      <w:r w:rsidR="009846A1" w:rsidRPr="00E915D1">
        <w:rPr>
          <w:rFonts w:ascii="PT Astra Serif" w:hAnsi="PT Astra Serif"/>
          <w:sz w:val="28"/>
          <w:szCs w:val="28"/>
        </w:rPr>
        <w:t xml:space="preserve"> Правительства Уль</w:t>
      </w:r>
      <w:r w:rsidR="00E915D1">
        <w:rPr>
          <w:rFonts w:ascii="PT Astra Serif" w:hAnsi="PT Astra Serif"/>
          <w:sz w:val="28"/>
          <w:szCs w:val="28"/>
        </w:rPr>
        <w:t>яновской области от 17.07.2015 №</w:t>
      </w:r>
      <w:r w:rsidR="009846A1" w:rsidRPr="00E915D1">
        <w:rPr>
          <w:rFonts w:ascii="PT Astra Serif" w:hAnsi="PT Astra Serif"/>
          <w:sz w:val="28"/>
          <w:szCs w:val="28"/>
        </w:rPr>
        <w:t xml:space="preserve"> 337-П </w:t>
      </w:r>
      <w:r w:rsidR="00FA0234" w:rsidRPr="00E915D1">
        <w:rPr>
          <w:rFonts w:ascii="PT Astra Serif" w:hAnsi="PT Astra Serif"/>
          <w:sz w:val="28"/>
          <w:szCs w:val="28"/>
        </w:rPr>
        <w:t>«</w:t>
      </w:r>
      <w:r w:rsidR="009846A1" w:rsidRPr="00E915D1">
        <w:rPr>
          <w:rFonts w:ascii="PT Astra Serif" w:hAnsi="PT Astra Serif"/>
          <w:sz w:val="28"/>
          <w:szCs w:val="28"/>
        </w:rPr>
        <w:t>Об утверждении Правил разработки и корректировки прогноза социально-экономического развития Ульяновской</w:t>
      </w:r>
      <w:r w:rsidR="00FA0234" w:rsidRPr="00E915D1">
        <w:rPr>
          <w:rFonts w:ascii="PT Astra Serif" w:hAnsi="PT Astra Serif"/>
          <w:sz w:val="28"/>
          <w:szCs w:val="28"/>
        </w:rPr>
        <w:t xml:space="preserve"> области на долгосрочный период»</w:t>
      </w:r>
      <w:r w:rsidR="002049A5" w:rsidRPr="00E915D1">
        <w:rPr>
          <w:rFonts w:ascii="PT Astra Serif" w:hAnsi="PT Astra Serif"/>
          <w:sz w:val="28"/>
          <w:szCs w:val="28"/>
        </w:rPr>
        <w:t>:</w:t>
      </w:r>
    </w:p>
    <w:p w:rsidR="00E07B34" w:rsidRPr="00E915D1" w:rsidRDefault="002049A5" w:rsidP="00E915D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915D1">
        <w:rPr>
          <w:rFonts w:ascii="PT Astra Serif" w:hAnsi="PT Astra Serif"/>
          <w:sz w:val="28"/>
          <w:szCs w:val="28"/>
        </w:rPr>
        <w:t>У</w:t>
      </w:r>
      <w:r w:rsidR="00D97D25" w:rsidRPr="00E915D1">
        <w:rPr>
          <w:rFonts w:ascii="PT Astra Serif" w:hAnsi="PT Astra Serif"/>
          <w:sz w:val="28"/>
          <w:szCs w:val="28"/>
        </w:rPr>
        <w:t xml:space="preserve">твердить </w:t>
      </w:r>
      <w:r w:rsidR="00E07B34" w:rsidRPr="00E915D1">
        <w:rPr>
          <w:rFonts w:ascii="PT Astra Serif" w:hAnsi="PT Astra Serif"/>
          <w:sz w:val="28"/>
          <w:szCs w:val="28"/>
        </w:rPr>
        <w:t xml:space="preserve">прогноз социально-экономического развития Ульяновской области на </w:t>
      </w:r>
      <w:r w:rsidR="002055A5" w:rsidRPr="00E915D1">
        <w:rPr>
          <w:rFonts w:ascii="PT Astra Serif" w:hAnsi="PT Astra Serif"/>
          <w:sz w:val="28"/>
          <w:szCs w:val="28"/>
        </w:rPr>
        <w:t xml:space="preserve">долгосрочный </w:t>
      </w:r>
      <w:r w:rsidR="006C2FAB" w:rsidRPr="00E915D1">
        <w:rPr>
          <w:rFonts w:ascii="PT Astra Serif" w:hAnsi="PT Astra Serif"/>
          <w:sz w:val="28"/>
          <w:szCs w:val="28"/>
        </w:rPr>
        <w:t xml:space="preserve">период </w:t>
      </w:r>
      <w:r w:rsidR="00BA3D4F" w:rsidRPr="00E915D1">
        <w:rPr>
          <w:rFonts w:ascii="PT Astra Serif" w:hAnsi="PT Astra Serif"/>
          <w:sz w:val="28"/>
          <w:szCs w:val="28"/>
        </w:rPr>
        <w:t xml:space="preserve">до </w:t>
      </w:r>
      <w:r w:rsidR="00D97D25" w:rsidRPr="00E915D1">
        <w:rPr>
          <w:rFonts w:ascii="PT Astra Serif" w:hAnsi="PT Astra Serif"/>
          <w:sz w:val="28"/>
          <w:szCs w:val="28"/>
        </w:rPr>
        <w:t>2042</w:t>
      </w:r>
      <w:r w:rsidR="006C2FAB" w:rsidRPr="00E915D1">
        <w:rPr>
          <w:rFonts w:ascii="PT Astra Serif" w:hAnsi="PT Astra Serif"/>
          <w:sz w:val="28"/>
          <w:szCs w:val="28"/>
        </w:rPr>
        <w:t xml:space="preserve"> год</w:t>
      </w:r>
      <w:r w:rsidR="00BA3D4F" w:rsidRPr="00E915D1">
        <w:rPr>
          <w:rFonts w:ascii="PT Astra Serif" w:hAnsi="PT Astra Serif"/>
          <w:sz w:val="28"/>
          <w:szCs w:val="28"/>
        </w:rPr>
        <w:t>а</w:t>
      </w:r>
      <w:r w:rsidR="00E07B34" w:rsidRPr="00E915D1">
        <w:rPr>
          <w:rFonts w:ascii="PT Astra Serif" w:hAnsi="PT Astra Serif"/>
          <w:sz w:val="28"/>
          <w:szCs w:val="28"/>
        </w:rPr>
        <w:t>.</w:t>
      </w:r>
    </w:p>
    <w:p w:rsidR="004A2E8C" w:rsidRPr="00E915D1" w:rsidRDefault="004A2E8C" w:rsidP="004A2E8C">
      <w:pPr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A2E8C" w:rsidRPr="00E915D1" w:rsidRDefault="004A2E8C" w:rsidP="004A2E8C">
      <w:pPr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A3812" w:rsidRPr="00E915D1" w:rsidRDefault="000A3812" w:rsidP="000A3812">
      <w:pPr>
        <w:widowControl w:val="0"/>
        <w:autoSpaceDE w:val="0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0A3812" w:rsidRPr="00E915D1" w:rsidRDefault="000A3812" w:rsidP="000A3812">
      <w:pPr>
        <w:rPr>
          <w:rFonts w:ascii="PT Astra Serif" w:hAnsi="PT Astra Serif"/>
          <w:sz w:val="28"/>
          <w:szCs w:val="28"/>
        </w:rPr>
      </w:pPr>
      <w:r w:rsidRPr="00E915D1">
        <w:rPr>
          <w:rFonts w:ascii="PT Astra Serif" w:hAnsi="PT Astra Serif"/>
          <w:sz w:val="28"/>
          <w:szCs w:val="28"/>
        </w:rPr>
        <w:t xml:space="preserve">Председатель </w:t>
      </w:r>
    </w:p>
    <w:p w:rsidR="000A3812" w:rsidRPr="00E915D1" w:rsidRDefault="000A3812" w:rsidP="00D23878">
      <w:pPr>
        <w:jc w:val="both"/>
        <w:rPr>
          <w:rFonts w:ascii="PT Astra Serif" w:hAnsi="PT Astra Serif"/>
          <w:sz w:val="28"/>
          <w:szCs w:val="28"/>
        </w:rPr>
      </w:pPr>
      <w:r w:rsidRPr="00E915D1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</w:t>
      </w:r>
      <w:bookmarkStart w:id="0" w:name="_GoBack"/>
      <w:bookmarkEnd w:id="0"/>
      <w:r w:rsidRPr="00E915D1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Pr="00E915D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540274" w:rsidRPr="00E915D1" w:rsidRDefault="00540274" w:rsidP="000A381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540274" w:rsidRPr="00E915D1" w:rsidSect="00E915D1">
      <w:headerReference w:type="default" r:id="rId9"/>
      <w:footerReference w:type="first" r:id="rId10"/>
      <w:pgSz w:w="11905" w:h="16838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D7" w:rsidRDefault="001217D7">
      <w:r>
        <w:separator/>
      </w:r>
    </w:p>
  </w:endnote>
  <w:endnote w:type="continuationSeparator" w:id="0">
    <w:p w:rsidR="001217D7" w:rsidRDefault="0012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D1" w:rsidRPr="00E915D1" w:rsidRDefault="00E915D1">
    <w:pPr>
      <w:pStyle w:val="a9"/>
      <w:rPr>
        <w:rFonts w:ascii="PT Astra Serif" w:hAnsi="PT Astra Serif"/>
        <w:sz w:val="16"/>
        <w:szCs w:val="16"/>
      </w:rPr>
    </w:pPr>
    <w:r w:rsidRPr="00E915D1">
      <w:rPr>
        <w:rFonts w:ascii="PT Astra Serif" w:hAnsi="PT Astra Serif"/>
        <w:sz w:val="16"/>
        <w:szCs w:val="16"/>
      </w:rPr>
      <w:t>0909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D7" w:rsidRDefault="001217D7">
      <w:r>
        <w:separator/>
      </w:r>
    </w:p>
  </w:footnote>
  <w:footnote w:type="continuationSeparator" w:id="0">
    <w:p w:rsidR="001217D7" w:rsidRDefault="00121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29" w:rsidRDefault="00CD0F29" w:rsidP="00290014">
    <w:pPr>
      <w:pStyle w:val="a6"/>
      <w:jc w:val="center"/>
    </w:pPr>
    <w:r w:rsidRPr="00290014">
      <w:rPr>
        <w:rFonts w:ascii="PT Astra Serif" w:hAnsi="PT Astra Serif"/>
        <w:sz w:val="28"/>
        <w:szCs w:val="28"/>
      </w:rPr>
      <w:fldChar w:fldCharType="begin"/>
    </w:r>
    <w:r w:rsidRPr="00290014">
      <w:rPr>
        <w:rFonts w:ascii="PT Astra Serif" w:hAnsi="PT Astra Serif"/>
        <w:sz w:val="28"/>
        <w:szCs w:val="28"/>
      </w:rPr>
      <w:instrText>PAGE   \* MERGEFORMAT</w:instrText>
    </w:r>
    <w:r w:rsidRPr="00290014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5</w:t>
    </w:r>
    <w:r w:rsidRPr="00290014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04F"/>
    <w:multiLevelType w:val="hybridMultilevel"/>
    <w:tmpl w:val="B14C46F0"/>
    <w:lvl w:ilvl="0" w:tplc="B97A0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C4D5C"/>
    <w:multiLevelType w:val="hybridMultilevel"/>
    <w:tmpl w:val="F0D0F22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2E3613"/>
    <w:multiLevelType w:val="hybridMultilevel"/>
    <w:tmpl w:val="82020670"/>
    <w:lvl w:ilvl="0" w:tplc="9F26DD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17EA3"/>
    <w:multiLevelType w:val="hybridMultilevel"/>
    <w:tmpl w:val="DB12D9B6"/>
    <w:lvl w:ilvl="0" w:tplc="448AB8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6631D4"/>
    <w:multiLevelType w:val="hybridMultilevel"/>
    <w:tmpl w:val="A87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43F05"/>
    <w:multiLevelType w:val="hybridMultilevel"/>
    <w:tmpl w:val="A5A4F28A"/>
    <w:lvl w:ilvl="0" w:tplc="199264C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2A678F"/>
    <w:multiLevelType w:val="hybridMultilevel"/>
    <w:tmpl w:val="87DA181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33"/>
    <w:rsid w:val="000012BC"/>
    <w:rsid w:val="0000174A"/>
    <w:rsid w:val="00001938"/>
    <w:rsid w:val="00002861"/>
    <w:rsid w:val="00003123"/>
    <w:rsid w:val="000069B7"/>
    <w:rsid w:val="00006EA1"/>
    <w:rsid w:val="000124D7"/>
    <w:rsid w:val="000131AE"/>
    <w:rsid w:val="000144A5"/>
    <w:rsid w:val="000145C6"/>
    <w:rsid w:val="00015A3B"/>
    <w:rsid w:val="00020D89"/>
    <w:rsid w:val="00020E8E"/>
    <w:rsid w:val="000270B8"/>
    <w:rsid w:val="00030CAF"/>
    <w:rsid w:val="0003183E"/>
    <w:rsid w:val="00032E0F"/>
    <w:rsid w:val="00032FF3"/>
    <w:rsid w:val="00037CA6"/>
    <w:rsid w:val="0004150B"/>
    <w:rsid w:val="000429A0"/>
    <w:rsid w:val="000441C5"/>
    <w:rsid w:val="00044C17"/>
    <w:rsid w:val="00046A1A"/>
    <w:rsid w:val="00052925"/>
    <w:rsid w:val="00054BAA"/>
    <w:rsid w:val="00054CED"/>
    <w:rsid w:val="00055971"/>
    <w:rsid w:val="00057FA3"/>
    <w:rsid w:val="00060240"/>
    <w:rsid w:val="00060EAD"/>
    <w:rsid w:val="00064EF7"/>
    <w:rsid w:val="00065524"/>
    <w:rsid w:val="00070071"/>
    <w:rsid w:val="00071B72"/>
    <w:rsid w:val="00073873"/>
    <w:rsid w:val="00076721"/>
    <w:rsid w:val="000769EB"/>
    <w:rsid w:val="000804BF"/>
    <w:rsid w:val="000806A4"/>
    <w:rsid w:val="00085943"/>
    <w:rsid w:val="00085B77"/>
    <w:rsid w:val="00087AB4"/>
    <w:rsid w:val="00091AE8"/>
    <w:rsid w:val="00093887"/>
    <w:rsid w:val="000A17F7"/>
    <w:rsid w:val="000A1A29"/>
    <w:rsid w:val="000A2D57"/>
    <w:rsid w:val="000A3812"/>
    <w:rsid w:val="000A765C"/>
    <w:rsid w:val="000B18C6"/>
    <w:rsid w:val="000B199C"/>
    <w:rsid w:val="000B2181"/>
    <w:rsid w:val="000B33BC"/>
    <w:rsid w:val="000B4219"/>
    <w:rsid w:val="000B496F"/>
    <w:rsid w:val="000B5A34"/>
    <w:rsid w:val="000B6D57"/>
    <w:rsid w:val="000C1410"/>
    <w:rsid w:val="000C1A17"/>
    <w:rsid w:val="000C4B3F"/>
    <w:rsid w:val="000C6EC8"/>
    <w:rsid w:val="000D3428"/>
    <w:rsid w:val="000D522E"/>
    <w:rsid w:val="000D6604"/>
    <w:rsid w:val="000E29C2"/>
    <w:rsid w:val="000E36BA"/>
    <w:rsid w:val="000F0CFF"/>
    <w:rsid w:val="000F0F61"/>
    <w:rsid w:val="000F2654"/>
    <w:rsid w:val="000F3124"/>
    <w:rsid w:val="000F4349"/>
    <w:rsid w:val="000F4855"/>
    <w:rsid w:val="001076DB"/>
    <w:rsid w:val="00114603"/>
    <w:rsid w:val="001204E4"/>
    <w:rsid w:val="001207AB"/>
    <w:rsid w:val="001217D7"/>
    <w:rsid w:val="0012395F"/>
    <w:rsid w:val="00123C97"/>
    <w:rsid w:val="00131CB2"/>
    <w:rsid w:val="00133F2F"/>
    <w:rsid w:val="00135BF0"/>
    <w:rsid w:val="001370C3"/>
    <w:rsid w:val="0013790A"/>
    <w:rsid w:val="00142ED4"/>
    <w:rsid w:val="00144A53"/>
    <w:rsid w:val="00145210"/>
    <w:rsid w:val="00146114"/>
    <w:rsid w:val="001463FF"/>
    <w:rsid w:val="00150ACA"/>
    <w:rsid w:val="00151614"/>
    <w:rsid w:val="00154309"/>
    <w:rsid w:val="00154A3F"/>
    <w:rsid w:val="0015655D"/>
    <w:rsid w:val="00166051"/>
    <w:rsid w:val="00170341"/>
    <w:rsid w:val="001738F3"/>
    <w:rsid w:val="00174B12"/>
    <w:rsid w:val="00175C8E"/>
    <w:rsid w:val="00182A7F"/>
    <w:rsid w:val="00183F23"/>
    <w:rsid w:val="00183F32"/>
    <w:rsid w:val="00184594"/>
    <w:rsid w:val="001875EF"/>
    <w:rsid w:val="0019223A"/>
    <w:rsid w:val="00192A97"/>
    <w:rsid w:val="00197B77"/>
    <w:rsid w:val="001A0CF1"/>
    <w:rsid w:val="001A4228"/>
    <w:rsid w:val="001B5953"/>
    <w:rsid w:val="001C153E"/>
    <w:rsid w:val="001C16F4"/>
    <w:rsid w:val="001C2B13"/>
    <w:rsid w:val="001C3B19"/>
    <w:rsid w:val="001C6F05"/>
    <w:rsid w:val="001D10F0"/>
    <w:rsid w:val="001D237C"/>
    <w:rsid w:val="001D386B"/>
    <w:rsid w:val="001D5CC5"/>
    <w:rsid w:val="001E139E"/>
    <w:rsid w:val="001E1D25"/>
    <w:rsid w:val="001E2A14"/>
    <w:rsid w:val="001E2D54"/>
    <w:rsid w:val="001E39F6"/>
    <w:rsid w:val="001E4544"/>
    <w:rsid w:val="001E4EBC"/>
    <w:rsid w:val="001E5928"/>
    <w:rsid w:val="001F2DD5"/>
    <w:rsid w:val="001F3124"/>
    <w:rsid w:val="001F77BE"/>
    <w:rsid w:val="002005C4"/>
    <w:rsid w:val="00201071"/>
    <w:rsid w:val="00201B9C"/>
    <w:rsid w:val="002049A5"/>
    <w:rsid w:val="002049DC"/>
    <w:rsid w:val="00204D03"/>
    <w:rsid w:val="002055A5"/>
    <w:rsid w:val="002115FF"/>
    <w:rsid w:val="00213C77"/>
    <w:rsid w:val="00214850"/>
    <w:rsid w:val="0021671C"/>
    <w:rsid w:val="00220233"/>
    <w:rsid w:val="002211B4"/>
    <w:rsid w:val="002219CE"/>
    <w:rsid w:val="00221A12"/>
    <w:rsid w:val="00222F18"/>
    <w:rsid w:val="00224135"/>
    <w:rsid w:val="00227976"/>
    <w:rsid w:val="002279E9"/>
    <w:rsid w:val="00232226"/>
    <w:rsid w:val="0023492C"/>
    <w:rsid w:val="00235AD1"/>
    <w:rsid w:val="00237245"/>
    <w:rsid w:val="00237553"/>
    <w:rsid w:val="002377FB"/>
    <w:rsid w:val="00240B25"/>
    <w:rsid w:val="002410D3"/>
    <w:rsid w:val="00242022"/>
    <w:rsid w:val="00247087"/>
    <w:rsid w:val="002476EA"/>
    <w:rsid w:val="00251023"/>
    <w:rsid w:val="002526A3"/>
    <w:rsid w:val="00252F86"/>
    <w:rsid w:val="00256445"/>
    <w:rsid w:val="002571C3"/>
    <w:rsid w:val="002575F3"/>
    <w:rsid w:val="00260838"/>
    <w:rsid w:val="00263655"/>
    <w:rsid w:val="00263EC0"/>
    <w:rsid w:val="00264F5D"/>
    <w:rsid w:val="00266050"/>
    <w:rsid w:val="0027096F"/>
    <w:rsid w:val="00275557"/>
    <w:rsid w:val="002761F0"/>
    <w:rsid w:val="00280CD5"/>
    <w:rsid w:val="002815D6"/>
    <w:rsid w:val="00282341"/>
    <w:rsid w:val="00290014"/>
    <w:rsid w:val="00290DBB"/>
    <w:rsid w:val="0029430D"/>
    <w:rsid w:val="00295246"/>
    <w:rsid w:val="00295E03"/>
    <w:rsid w:val="00296361"/>
    <w:rsid w:val="00297BFF"/>
    <w:rsid w:val="002A12B9"/>
    <w:rsid w:val="002A1496"/>
    <w:rsid w:val="002A3E6D"/>
    <w:rsid w:val="002B01FC"/>
    <w:rsid w:val="002B3FA4"/>
    <w:rsid w:val="002B4884"/>
    <w:rsid w:val="002B686B"/>
    <w:rsid w:val="002B6FEC"/>
    <w:rsid w:val="002C007D"/>
    <w:rsid w:val="002C0D95"/>
    <w:rsid w:val="002C2282"/>
    <w:rsid w:val="002D1F5E"/>
    <w:rsid w:val="002D2317"/>
    <w:rsid w:val="002D2BDB"/>
    <w:rsid w:val="002D353E"/>
    <w:rsid w:val="002E13E5"/>
    <w:rsid w:val="002E2984"/>
    <w:rsid w:val="002E3032"/>
    <w:rsid w:val="002E38D7"/>
    <w:rsid w:val="002F16E7"/>
    <w:rsid w:val="002F1BB7"/>
    <w:rsid w:val="0030060E"/>
    <w:rsid w:val="0030183A"/>
    <w:rsid w:val="0030429F"/>
    <w:rsid w:val="00305F92"/>
    <w:rsid w:val="0030732F"/>
    <w:rsid w:val="00307369"/>
    <w:rsid w:val="00311EE5"/>
    <w:rsid w:val="00312E39"/>
    <w:rsid w:val="00324BA5"/>
    <w:rsid w:val="00331CD1"/>
    <w:rsid w:val="00333187"/>
    <w:rsid w:val="00333B11"/>
    <w:rsid w:val="003346DD"/>
    <w:rsid w:val="00334F91"/>
    <w:rsid w:val="00337D4F"/>
    <w:rsid w:val="00340993"/>
    <w:rsid w:val="00341801"/>
    <w:rsid w:val="00343E3B"/>
    <w:rsid w:val="00343FF8"/>
    <w:rsid w:val="003451A6"/>
    <w:rsid w:val="003474F0"/>
    <w:rsid w:val="0035018D"/>
    <w:rsid w:val="00353DC5"/>
    <w:rsid w:val="00356C99"/>
    <w:rsid w:val="00357261"/>
    <w:rsid w:val="00357918"/>
    <w:rsid w:val="00357F64"/>
    <w:rsid w:val="0036187F"/>
    <w:rsid w:val="003651E4"/>
    <w:rsid w:val="00365682"/>
    <w:rsid w:val="0036587A"/>
    <w:rsid w:val="0036616C"/>
    <w:rsid w:val="00372AEA"/>
    <w:rsid w:val="0037632F"/>
    <w:rsid w:val="00376A5F"/>
    <w:rsid w:val="00380E25"/>
    <w:rsid w:val="00385F42"/>
    <w:rsid w:val="0038620E"/>
    <w:rsid w:val="00386F62"/>
    <w:rsid w:val="00387413"/>
    <w:rsid w:val="00392307"/>
    <w:rsid w:val="00394CF7"/>
    <w:rsid w:val="00395A94"/>
    <w:rsid w:val="003978CB"/>
    <w:rsid w:val="00397CBD"/>
    <w:rsid w:val="00397E01"/>
    <w:rsid w:val="003A1B14"/>
    <w:rsid w:val="003A21AA"/>
    <w:rsid w:val="003A3C34"/>
    <w:rsid w:val="003A49BA"/>
    <w:rsid w:val="003A788A"/>
    <w:rsid w:val="003B0F04"/>
    <w:rsid w:val="003B4D33"/>
    <w:rsid w:val="003B685A"/>
    <w:rsid w:val="003B7FB3"/>
    <w:rsid w:val="003C0AB8"/>
    <w:rsid w:val="003C1B1D"/>
    <w:rsid w:val="003C31D6"/>
    <w:rsid w:val="003C3C31"/>
    <w:rsid w:val="003C7882"/>
    <w:rsid w:val="003C79C2"/>
    <w:rsid w:val="003D2B0E"/>
    <w:rsid w:val="003D3011"/>
    <w:rsid w:val="003D3BC5"/>
    <w:rsid w:val="003D4347"/>
    <w:rsid w:val="003D49F8"/>
    <w:rsid w:val="003D5671"/>
    <w:rsid w:val="003D62D0"/>
    <w:rsid w:val="003D6331"/>
    <w:rsid w:val="003D6A1E"/>
    <w:rsid w:val="003D7C35"/>
    <w:rsid w:val="003E16AF"/>
    <w:rsid w:val="003E31E3"/>
    <w:rsid w:val="003E6086"/>
    <w:rsid w:val="003E6D88"/>
    <w:rsid w:val="003F3655"/>
    <w:rsid w:val="003F3DCA"/>
    <w:rsid w:val="003F434A"/>
    <w:rsid w:val="003F5877"/>
    <w:rsid w:val="003F6F2C"/>
    <w:rsid w:val="00402399"/>
    <w:rsid w:val="00404194"/>
    <w:rsid w:val="00406E65"/>
    <w:rsid w:val="00407066"/>
    <w:rsid w:val="00411F7C"/>
    <w:rsid w:val="004143EB"/>
    <w:rsid w:val="0041689E"/>
    <w:rsid w:val="00417A11"/>
    <w:rsid w:val="00421A15"/>
    <w:rsid w:val="00422639"/>
    <w:rsid w:val="0042570D"/>
    <w:rsid w:val="0043502E"/>
    <w:rsid w:val="0043682A"/>
    <w:rsid w:val="00440527"/>
    <w:rsid w:val="00442ED4"/>
    <w:rsid w:val="00443CDF"/>
    <w:rsid w:val="0044484E"/>
    <w:rsid w:val="004448D8"/>
    <w:rsid w:val="00446AD0"/>
    <w:rsid w:val="00450A6A"/>
    <w:rsid w:val="0045195E"/>
    <w:rsid w:val="004548E9"/>
    <w:rsid w:val="004626FE"/>
    <w:rsid w:val="00467A77"/>
    <w:rsid w:val="004725D4"/>
    <w:rsid w:val="00472B0F"/>
    <w:rsid w:val="00473173"/>
    <w:rsid w:val="00473EA5"/>
    <w:rsid w:val="00475031"/>
    <w:rsid w:val="00476D13"/>
    <w:rsid w:val="004855C5"/>
    <w:rsid w:val="00491168"/>
    <w:rsid w:val="00492A42"/>
    <w:rsid w:val="00493B17"/>
    <w:rsid w:val="004950F6"/>
    <w:rsid w:val="004978E7"/>
    <w:rsid w:val="004A0E02"/>
    <w:rsid w:val="004A1A88"/>
    <w:rsid w:val="004A2E8C"/>
    <w:rsid w:val="004B01F2"/>
    <w:rsid w:val="004B16B8"/>
    <w:rsid w:val="004B3BA0"/>
    <w:rsid w:val="004B4D1A"/>
    <w:rsid w:val="004C3E2A"/>
    <w:rsid w:val="004C4FEC"/>
    <w:rsid w:val="004C71D6"/>
    <w:rsid w:val="004D205F"/>
    <w:rsid w:val="004D60D0"/>
    <w:rsid w:val="004D7696"/>
    <w:rsid w:val="004E3FF8"/>
    <w:rsid w:val="004E3FFC"/>
    <w:rsid w:val="004E4230"/>
    <w:rsid w:val="004E7CFC"/>
    <w:rsid w:val="004F0D62"/>
    <w:rsid w:val="004F38E6"/>
    <w:rsid w:val="004F3D24"/>
    <w:rsid w:val="004F6688"/>
    <w:rsid w:val="004F6A3E"/>
    <w:rsid w:val="004F7BC5"/>
    <w:rsid w:val="004F7E8A"/>
    <w:rsid w:val="00503F79"/>
    <w:rsid w:val="00504D43"/>
    <w:rsid w:val="00506789"/>
    <w:rsid w:val="00513654"/>
    <w:rsid w:val="0051689D"/>
    <w:rsid w:val="005230F6"/>
    <w:rsid w:val="0052511A"/>
    <w:rsid w:val="0052638A"/>
    <w:rsid w:val="005265DF"/>
    <w:rsid w:val="00526894"/>
    <w:rsid w:val="00531DA9"/>
    <w:rsid w:val="0053316F"/>
    <w:rsid w:val="005338B0"/>
    <w:rsid w:val="00534AE0"/>
    <w:rsid w:val="0053585B"/>
    <w:rsid w:val="00537EC8"/>
    <w:rsid w:val="00540274"/>
    <w:rsid w:val="00541D4B"/>
    <w:rsid w:val="00543C17"/>
    <w:rsid w:val="00543CA4"/>
    <w:rsid w:val="00546AB8"/>
    <w:rsid w:val="00546DEA"/>
    <w:rsid w:val="00551531"/>
    <w:rsid w:val="00554AD3"/>
    <w:rsid w:val="005561E8"/>
    <w:rsid w:val="0055692F"/>
    <w:rsid w:val="00556A1B"/>
    <w:rsid w:val="005601BD"/>
    <w:rsid w:val="00561C0F"/>
    <w:rsid w:val="00565E6C"/>
    <w:rsid w:val="00580E8E"/>
    <w:rsid w:val="00581024"/>
    <w:rsid w:val="00583EAC"/>
    <w:rsid w:val="005843B4"/>
    <w:rsid w:val="005846DA"/>
    <w:rsid w:val="00584800"/>
    <w:rsid w:val="00585266"/>
    <w:rsid w:val="0059053E"/>
    <w:rsid w:val="005A0B58"/>
    <w:rsid w:val="005A27FF"/>
    <w:rsid w:val="005A3668"/>
    <w:rsid w:val="005A51D6"/>
    <w:rsid w:val="005A5E5D"/>
    <w:rsid w:val="005A6FCA"/>
    <w:rsid w:val="005B4719"/>
    <w:rsid w:val="005C0E91"/>
    <w:rsid w:val="005C6DAF"/>
    <w:rsid w:val="005D1137"/>
    <w:rsid w:val="005D1A04"/>
    <w:rsid w:val="005D1E95"/>
    <w:rsid w:val="005E013B"/>
    <w:rsid w:val="005E15D0"/>
    <w:rsid w:val="005E1E0E"/>
    <w:rsid w:val="005E6C61"/>
    <w:rsid w:val="005E78E0"/>
    <w:rsid w:val="005F245B"/>
    <w:rsid w:val="005F508F"/>
    <w:rsid w:val="005F7DE0"/>
    <w:rsid w:val="00602ADC"/>
    <w:rsid w:val="00603590"/>
    <w:rsid w:val="006079C6"/>
    <w:rsid w:val="00611B8B"/>
    <w:rsid w:val="00611FD5"/>
    <w:rsid w:val="00615342"/>
    <w:rsid w:val="00616B4A"/>
    <w:rsid w:val="00617ECA"/>
    <w:rsid w:val="00622521"/>
    <w:rsid w:val="0062536D"/>
    <w:rsid w:val="00626DB4"/>
    <w:rsid w:val="00630718"/>
    <w:rsid w:val="006317E5"/>
    <w:rsid w:val="00642B72"/>
    <w:rsid w:val="00642C5C"/>
    <w:rsid w:val="006469A5"/>
    <w:rsid w:val="00651918"/>
    <w:rsid w:val="00656F11"/>
    <w:rsid w:val="00657AA1"/>
    <w:rsid w:val="00660089"/>
    <w:rsid w:val="00664332"/>
    <w:rsid w:val="00664E7B"/>
    <w:rsid w:val="00667DAB"/>
    <w:rsid w:val="00671969"/>
    <w:rsid w:val="006755E1"/>
    <w:rsid w:val="00675EDA"/>
    <w:rsid w:val="0067609B"/>
    <w:rsid w:val="00676627"/>
    <w:rsid w:val="006775FC"/>
    <w:rsid w:val="0067769C"/>
    <w:rsid w:val="00680496"/>
    <w:rsid w:val="006827A5"/>
    <w:rsid w:val="00684438"/>
    <w:rsid w:val="00685FB0"/>
    <w:rsid w:val="0069518E"/>
    <w:rsid w:val="006978B5"/>
    <w:rsid w:val="006A1C65"/>
    <w:rsid w:val="006A31EB"/>
    <w:rsid w:val="006A4995"/>
    <w:rsid w:val="006B0CFA"/>
    <w:rsid w:val="006B1C6D"/>
    <w:rsid w:val="006B2A24"/>
    <w:rsid w:val="006B770E"/>
    <w:rsid w:val="006C188B"/>
    <w:rsid w:val="006C275A"/>
    <w:rsid w:val="006C2908"/>
    <w:rsid w:val="006C2FAB"/>
    <w:rsid w:val="006C382B"/>
    <w:rsid w:val="006C3ADB"/>
    <w:rsid w:val="006C44F2"/>
    <w:rsid w:val="006C4970"/>
    <w:rsid w:val="006C5026"/>
    <w:rsid w:val="006C554C"/>
    <w:rsid w:val="006D0366"/>
    <w:rsid w:val="006D07EF"/>
    <w:rsid w:val="006D5D9F"/>
    <w:rsid w:val="006D69F1"/>
    <w:rsid w:val="006F0B48"/>
    <w:rsid w:val="006F6781"/>
    <w:rsid w:val="007015E9"/>
    <w:rsid w:val="00703544"/>
    <w:rsid w:val="007036FF"/>
    <w:rsid w:val="00704F6C"/>
    <w:rsid w:val="007058D3"/>
    <w:rsid w:val="00705D4B"/>
    <w:rsid w:val="007126D1"/>
    <w:rsid w:val="00720E14"/>
    <w:rsid w:val="00727799"/>
    <w:rsid w:val="00734AEE"/>
    <w:rsid w:val="00736460"/>
    <w:rsid w:val="00736A21"/>
    <w:rsid w:val="00745E89"/>
    <w:rsid w:val="00750415"/>
    <w:rsid w:val="00756012"/>
    <w:rsid w:val="007724E6"/>
    <w:rsid w:val="00780DCE"/>
    <w:rsid w:val="00782415"/>
    <w:rsid w:val="00784EA5"/>
    <w:rsid w:val="00791D91"/>
    <w:rsid w:val="00796FE2"/>
    <w:rsid w:val="007A0E57"/>
    <w:rsid w:val="007A31DF"/>
    <w:rsid w:val="007A3B4D"/>
    <w:rsid w:val="007A3FD6"/>
    <w:rsid w:val="007A4459"/>
    <w:rsid w:val="007A4C73"/>
    <w:rsid w:val="007A4F3E"/>
    <w:rsid w:val="007A7826"/>
    <w:rsid w:val="007B2C62"/>
    <w:rsid w:val="007B329D"/>
    <w:rsid w:val="007B3C7B"/>
    <w:rsid w:val="007B71F0"/>
    <w:rsid w:val="007B7E6D"/>
    <w:rsid w:val="007C0868"/>
    <w:rsid w:val="007C26EE"/>
    <w:rsid w:val="007C2CA6"/>
    <w:rsid w:val="007C3AC9"/>
    <w:rsid w:val="007C571D"/>
    <w:rsid w:val="007D2B32"/>
    <w:rsid w:val="007D2DFA"/>
    <w:rsid w:val="007D4646"/>
    <w:rsid w:val="007D4901"/>
    <w:rsid w:val="007D550E"/>
    <w:rsid w:val="007D55B8"/>
    <w:rsid w:val="007D5FCE"/>
    <w:rsid w:val="007D76D6"/>
    <w:rsid w:val="007D7ED2"/>
    <w:rsid w:val="007E28CA"/>
    <w:rsid w:val="007E4688"/>
    <w:rsid w:val="007E5EF7"/>
    <w:rsid w:val="007E7454"/>
    <w:rsid w:val="007F10EA"/>
    <w:rsid w:val="00803207"/>
    <w:rsid w:val="008043EC"/>
    <w:rsid w:val="0080492C"/>
    <w:rsid w:val="008059FA"/>
    <w:rsid w:val="0080714E"/>
    <w:rsid w:val="0081113F"/>
    <w:rsid w:val="0081287F"/>
    <w:rsid w:val="008171F7"/>
    <w:rsid w:val="00820492"/>
    <w:rsid w:val="008204F4"/>
    <w:rsid w:val="008204FB"/>
    <w:rsid w:val="00821AB5"/>
    <w:rsid w:val="00826316"/>
    <w:rsid w:val="008267A8"/>
    <w:rsid w:val="008343E4"/>
    <w:rsid w:val="00837C9D"/>
    <w:rsid w:val="00841E60"/>
    <w:rsid w:val="00842E66"/>
    <w:rsid w:val="0084469A"/>
    <w:rsid w:val="00850AE8"/>
    <w:rsid w:val="00850D47"/>
    <w:rsid w:val="00853A08"/>
    <w:rsid w:val="00865FF1"/>
    <w:rsid w:val="00866EDE"/>
    <w:rsid w:val="00867014"/>
    <w:rsid w:val="008678D0"/>
    <w:rsid w:val="008704B8"/>
    <w:rsid w:val="0087093F"/>
    <w:rsid w:val="00870F1F"/>
    <w:rsid w:val="008725A7"/>
    <w:rsid w:val="00872794"/>
    <w:rsid w:val="00873AD6"/>
    <w:rsid w:val="00874475"/>
    <w:rsid w:val="008772BB"/>
    <w:rsid w:val="008802C6"/>
    <w:rsid w:val="0088068F"/>
    <w:rsid w:val="008862A2"/>
    <w:rsid w:val="00886373"/>
    <w:rsid w:val="00890A2F"/>
    <w:rsid w:val="00890D97"/>
    <w:rsid w:val="00891FF7"/>
    <w:rsid w:val="00893BE3"/>
    <w:rsid w:val="00894226"/>
    <w:rsid w:val="00895C9A"/>
    <w:rsid w:val="008A0D47"/>
    <w:rsid w:val="008A51CC"/>
    <w:rsid w:val="008A5272"/>
    <w:rsid w:val="008A536B"/>
    <w:rsid w:val="008A5710"/>
    <w:rsid w:val="008B1A3A"/>
    <w:rsid w:val="008B5BD9"/>
    <w:rsid w:val="008B73E2"/>
    <w:rsid w:val="008B7802"/>
    <w:rsid w:val="008C33B3"/>
    <w:rsid w:val="008C707A"/>
    <w:rsid w:val="008D12E2"/>
    <w:rsid w:val="008D27A3"/>
    <w:rsid w:val="008D7869"/>
    <w:rsid w:val="008E1BE6"/>
    <w:rsid w:val="008E3D63"/>
    <w:rsid w:val="008E508D"/>
    <w:rsid w:val="008E6E6C"/>
    <w:rsid w:val="008E7B1B"/>
    <w:rsid w:val="008F3ACE"/>
    <w:rsid w:val="008F405A"/>
    <w:rsid w:val="008F42A2"/>
    <w:rsid w:val="008F4575"/>
    <w:rsid w:val="008F592A"/>
    <w:rsid w:val="00903BD8"/>
    <w:rsid w:val="009040FD"/>
    <w:rsid w:val="00904519"/>
    <w:rsid w:val="00905C0A"/>
    <w:rsid w:val="00911AA8"/>
    <w:rsid w:val="00911B54"/>
    <w:rsid w:val="00914684"/>
    <w:rsid w:val="0091648E"/>
    <w:rsid w:val="009220A7"/>
    <w:rsid w:val="00930CE5"/>
    <w:rsid w:val="00933312"/>
    <w:rsid w:val="0093719C"/>
    <w:rsid w:val="0093732A"/>
    <w:rsid w:val="00943376"/>
    <w:rsid w:val="00944AA6"/>
    <w:rsid w:val="009453BC"/>
    <w:rsid w:val="0094639B"/>
    <w:rsid w:val="009464B6"/>
    <w:rsid w:val="00955AF8"/>
    <w:rsid w:val="009567DB"/>
    <w:rsid w:val="0096174E"/>
    <w:rsid w:val="00970B32"/>
    <w:rsid w:val="009731EA"/>
    <w:rsid w:val="00973364"/>
    <w:rsid w:val="009753AC"/>
    <w:rsid w:val="00975F32"/>
    <w:rsid w:val="009774D7"/>
    <w:rsid w:val="009846A1"/>
    <w:rsid w:val="00984D49"/>
    <w:rsid w:val="0098568E"/>
    <w:rsid w:val="009856E0"/>
    <w:rsid w:val="00985A77"/>
    <w:rsid w:val="0098744B"/>
    <w:rsid w:val="00987F7E"/>
    <w:rsid w:val="00990160"/>
    <w:rsid w:val="00993FED"/>
    <w:rsid w:val="00995543"/>
    <w:rsid w:val="00995F16"/>
    <w:rsid w:val="00996535"/>
    <w:rsid w:val="00996C6B"/>
    <w:rsid w:val="0099748F"/>
    <w:rsid w:val="009A0E6F"/>
    <w:rsid w:val="009A1025"/>
    <w:rsid w:val="009A1A18"/>
    <w:rsid w:val="009A419C"/>
    <w:rsid w:val="009A76F2"/>
    <w:rsid w:val="009B0D7A"/>
    <w:rsid w:val="009B0EA4"/>
    <w:rsid w:val="009B3C93"/>
    <w:rsid w:val="009B3CA7"/>
    <w:rsid w:val="009B4A9E"/>
    <w:rsid w:val="009B5069"/>
    <w:rsid w:val="009B603B"/>
    <w:rsid w:val="009B7433"/>
    <w:rsid w:val="009C283C"/>
    <w:rsid w:val="009C2AB8"/>
    <w:rsid w:val="009D2A21"/>
    <w:rsid w:val="009D3A2C"/>
    <w:rsid w:val="009E0F8C"/>
    <w:rsid w:val="009E11F9"/>
    <w:rsid w:val="009E1E19"/>
    <w:rsid w:val="009E292B"/>
    <w:rsid w:val="009E2E21"/>
    <w:rsid w:val="009E37B6"/>
    <w:rsid w:val="009E4591"/>
    <w:rsid w:val="009E7C52"/>
    <w:rsid w:val="009F02F6"/>
    <w:rsid w:val="009F4456"/>
    <w:rsid w:val="00A00190"/>
    <w:rsid w:val="00A00597"/>
    <w:rsid w:val="00A00E4C"/>
    <w:rsid w:val="00A04141"/>
    <w:rsid w:val="00A0640F"/>
    <w:rsid w:val="00A11305"/>
    <w:rsid w:val="00A133F3"/>
    <w:rsid w:val="00A14AB0"/>
    <w:rsid w:val="00A14DAC"/>
    <w:rsid w:val="00A22791"/>
    <w:rsid w:val="00A25930"/>
    <w:rsid w:val="00A264B0"/>
    <w:rsid w:val="00A3606B"/>
    <w:rsid w:val="00A36601"/>
    <w:rsid w:val="00A377E6"/>
    <w:rsid w:val="00A37FFA"/>
    <w:rsid w:val="00A418D1"/>
    <w:rsid w:val="00A439F0"/>
    <w:rsid w:val="00A43E7A"/>
    <w:rsid w:val="00A47D72"/>
    <w:rsid w:val="00A5026C"/>
    <w:rsid w:val="00A505FF"/>
    <w:rsid w:val="00A519AB"/>
    <w:rsid w:val="00A51F06"/>
    <w:rsid w:val="00A521C6"/>
    <w:rsid w:val="00A54C3B"/>
    <w:rsid w:val="00A61F04"/>
    <w:rsid w:val="00A6239A"/>
    <w:rsid w:val="00A65511"/>
    <w:rsid w:val="00A673FB"/>
    <w:rsid w:val="00A702D2"/>
    <w:rsid w:val="00A72B95"/>
    <w:rsid w:val="00A737F0"/>
    <w:rsid w:val="00A76CFC"/>
    <w:rsid w:val="00A81397"/>
    <w:rsid w:val="00A822DC"/>
    <w:rsid w:val="00A8295F"/>
    <w:rsid w:val="00A87463"/>
    <w:rsid w:val="00A874E4"/>
    <w:rsid w:val="00A90AB3"/>
    <w:rsid w:val="00A97DF1"/>
    <w:rsid w:val="00AA18FA"/>
    <w:rsid w:val="00AA39AE"/>
    <w:rsid w:val="00AA65DD"/>
    <w:rsid w:val="00AB1442"/>
    <w:rsid w:val="00AB32E6"/>
    <w:rsid w:val="00AB4387"/>
    <w:rsid w:val="00AB518F"/>
    <w:rsid w:val="00AB7348"/>
    <w:rsid w:val="00AC03D9"/>
    <w:rsid w:val="00AC0998"/>
    <w:rsid w:val="00AC1E4A"/>
    <w:rsid w:val="00AC1FF7"/>
    <w:rsid w:val="00AC52C2"/>
    <w:rsid w:val="00AC5598"/>
    <w:rsid w:val="00AC72F0"/>
    <w:rsid w:val="00AC7644"/>
    <w:rsid w:val="00AD1F2F"/>
    <w:rsid w:val="00AD251B"/>
    <w:rsid w:val="00AD2F70"/>
    <w:rsid w:val="00AD429F"/>
    <w:rsid w:val="00AD4D60"/>
    <w:rsid w:val="00AD62B6"/>
    <w:rsid w:val="00AE3B89"/>
    <w:rsid w:val="00AE6383"/>
    <w:rsid w:val="00AF4056"/>
    <w:rsid w:val="00AF44CB"/>
    <w:rsid w:val="00AF6946"/>
    <w:rsid w:val="00B005E6"/>
    <w:rsid w:val="00B01011"/>
    <w:rsid w:val="00B0405E"/>
    <w:rsid w:val="00B06708"/>
    <w:rsid w:val="00B11BE8"/>
    <w:rsid w:val="00B12288"/>
    <w:rsid w:val="00B1426D"/>
    <w:rsid w:val="00B152FA"/>
    <w:rsid w:val="00B1594E"/>
    <w:rsid w:val="00B20B80"/>
    <w:rsid w:val="00B23D73"/>
    <w:rsid w:val="00B2498A"/>
    <w:rsid w:val="00B24CF9"/>
    <w:rsid w:val="00B26F3F"/>
    <w:rsid w:val="00B37645"/>
    <w:rsid w:val="00B42D68"/>
    <w:rsid w:val="00B4634C"/>
    <w:rsid w:val="00B477B4"/>
    <w:rsid w:val="00B50CAA"/>
    <w:rsid w:val="00B5128B"/>
    <w:rsid w:val="00B516FD"/>
    <w:rsid w:val="00B51FFB"/>
    <w:rsid w:val="00B52533"/>
    <w:rsid w:val="00B57AAF"/>
    <w:rsid w:val="00B60741"/>
    <w:rsid w:val="00B61261"/>
    <w:rsid w:val="00B61B73"/>
    <w:rsid w:val="00B61F81"/>
    <w:rsid w:val="00B65F5F"/>
    <w:rsid w:val="00B66201"/>
    <w:rsid w:val="00B66D43"/>
    <w:rsid w:val="00B67453"/>
    <w:rsid w:val="00B678D5"/>
    <w:rsid w:val="00B70E15"/>
    <w:rsid w:val="00B71163"/>
    <w:rsid w:val="00B712F0"/>
    <w:rsid w:val="00B718CE"/>
    <w:rsid w:val="00B75294"/>
    <w:rsid w:val="00B75720"/>
    <w:rsid w:val="00B90C34"/>
    <w:rsid w:val="00B91EDE"/>
    <w:rsid w:val="00B9365A"/>
    <w:rsid w:val="00B94027"/>
    <w:rsid w:val="00BA2130"/>
    <w:rsid w:val="00BA2F81"/>
    <w:rsid w:val="00BA3D4F"/>
    <w:rsid w:val="00BB005B"/>
    <w:rsid w:val="00BB02D2"/>
    <w:rsid w:val="00BB1DD8"/>
    <w:rsid w:val="00BB4528"/>
    <w:rsid w:val="00BC2F6A"/>
    <w:rsid w:val="00BC4074"/>
    <w:rsid w:val="00BC4581"/>
    <w:rsid w:val="00BC56BF"/>
    <w:rsid w:val="00BC6148"/>
    <w:rsid w:val="00BC75E2"/>
    <w:rsid w:val="00BD0C36"/>
    <w:rsid w:val="00BD16D6"/>
    <w:rsid w:val="00BD2654"/>
    <w:rsid w:val="00BD561D"/>
    <w:rsid w:val="00BD5FE7"/>
    <w:rsid w:val="00BD7E64"/>
    <w:rsid w:val="00BE3F4B"/>
    <w:rsid w:val="00BE74E5"/>
    <w:rsid w:val="00BF1EA1"/>
    <w:rsid w:val="00BF3D90"/>
    <w:rsid w:val="00BF759A"/>
    <w:rsid w:val="00C00239"/>
    <w:rsid w:val="00C0779A"/>
    <w:rsid w:val="00C07943"/>
    <w:rsid w:val="00C07AF5"/>
    <w:rsid w:val="00C11364"/>
    <w:rsid w:val="00C131A2"/>
    <w:rsid w:val="00C14B00"/>
    <w:rsid w:val="00C15963"/>
    <w:rsid w:val="00C179DA"/>
    <w:rsid w:val="00C21333"/>
    <w:rsid w:val="00C22775"/>
    <w:rsid w:val="00C23307"/>
    <w:rsid w:val="00C246DB"/>
    <w:rsid w:val="00C24C27"/>
    <w:rsid w:val="00C26E90"/>
    <w:rsid w:val="00C27B83"/>
    <w:rsid w:val="00C3020D"/>
    <w:rsid w:val="00C3087C"/>
    <w:rsid w:val="00C33E53"/>
    <w:rsid w:val="00C3481E"/>
    <w:rsid w:val="00C34838"/>
    <w:rsid w:val="00C357D5"/>
    <w:rsid w:val="00C367DC"/>
    <w:rsid w:val="00C41737"/>
    <w:rsid w:val="00C446CC"/>
    <w:rsid w:val="00C44BAA"/>
    <w:rsid w:val="00C44C34"/>
    <w:rsid w:val="00C44F44"/>
    <w:rsid w:val="00C451A0"/>
    <w:rsid w:val="00C46E2B"/>
    <w:rsid w:val="00C50431"/>
    <w:rsid w:val="00C5762C"/>
    <w:rsid w:val="00C609C0"/>
    <w:rsid w:val="00C62B66"/>
    <w:rsid w:val="00C63BAB"/>
    <w:rsid w:val="00C70171"/>
    <w:rsid w:val="00C719B3"/>
    <w:rsid w:val="00C760F3"/>
    <w:rsid w:val="00C76F66"/>
    <w:rsid w:val="00C774B8"/>
    <w:rsid w:val="00C8108A"/>
    <w:rsid w:val="00C832CF"/>
    <w:rsid w:val="00C85E25"/>
    <w:rsid w:val="00C873F4"/>
    <w:rsid w:val="00C92E64"/>
    <w:rsid w:val="00CA309A"/>
    <w:rsid w:val="00CA5A5A"/>
    <w:rsid w:val="00CB1889"/>
    <w:rsid w:val="00CB28C6"/>
    <w:rsid w:val="00CB2B0D"/>
    <w:rsid w:val="00CB4EDA"/>
    <w:rsid w:val="00CB6118"/>
    <w:rsid w:val="00CB7B08"/>
    <w:rsid w:val="00CB7D74"/>
    <w:rsid w:val="00CC0FFE"/>
    <w:rsid w:val="00CC4471"/>
    <w:rsid w:val="00CC6D35"/>
    <w:rsid w:val="00CD0F29"/>
    <w:rsid w:val="00CD1CE9"/>
    <w:rsid w:val="00CD4BAD"/>
    <w:rsid w:val="00CD60B1"/>
    <w:rsid w:val="00CD62D8"/>
    <w:rsid w:val="00CE0758"/>
    <w:rsid w:val="00CE641E"/>
    <w:rsid w:val="00CF19DA"/>
    <w:rsid w:val="00CF1EA7"/>
    <w:rsid w:val="00CF4D5C"/>
    <w:rsid w:val="00CF6653"/>
    <w:rsid w:val="00D01154"/>
    <w:rsid w:val="00D01D4C"/>
    <w:rsid w:val="00D031A1"/>
    <w:rsid w:val="00D036BE"/>
    <w:rsid w:val="00D043C2"/>
    <w:rsid w:val="00D05429"/>
    <w:rsid w:val="00D06333"/>
    <w:rsid w:val="00D07086"/>
    <w:rsid w:val="00D072C7"/>
    <w:rsid w:val="00D11E06"/>
    <w:rsid w:val="00D12019"/>
    <w:rsid w:val="00D12D64"/>
    <w:rsid w:val="00D12FAB"/>
    <w:rsid w:val="00D14E21"/>
    <w:rsid w:val="00D15D84"/>
    <w:rsid w:val="00D173BD"/>
    <w:rsid w:val="00D23110"/>
    <w:rsid w:val="00D233B5"/>
    <w:rsid w:val="00D23878"/>
    <w:rsid w:val="00D2391C"/>
    <w:rsid w:val="00D248BA"/>
    <w:rsid w:val="00D24D02"/>
    <w:rsid w:val="00D263B6"/>
    <w:rsid w:val="00D30928"/>
    <w:rsid w:val="00D30F71"/>
    <w:rsid w:val="00D315E9"/>
    <w:rsid w:val="00D343B9"/>
    <w:rsid w:val="00D35983"/>
    <w:rsid w:val="00D4115C"/>
    <w:rsid w:val="00D42C4A"/>
    <w:rsid w:val="00D449A0"/>
    <w:rsid w:val="00D47791"/>
    <w:rsid w:val="00D50142"/>
    <w:rsid w:val="00D555EB"/>
    <w:rsid w:val="00D55960"/>
    <w:rsid w:val="00D57A5C"/>
    <w:rsid w:val="00D61722"/>
    <w:rsid w:val="00D62123"/>
    <w:rsid w:val="00D62D0C"/>
    <w:rsid w:val="00D633DA"/>
    <w:rsid w:val="00D648EA"/>
    <w:rsid w:val="00D66424"/>
    <w:rsid w:val="00D676E8"/>
    <w:rsid w:val="00D70C87"/>
    <w:rsid w:val="00D70DA7"/>
    <w:rsid w:val="00D754BF"/>
    <w:rsid w:val="00D756C2"/>
    <w:rsid w:val="00D761A0"/>
    <w:rsid w:val="00D76F4E"/>
    <w:rsid w:val="00D777F3"/>
    <w:rsid w:val="00D849A3"/>
    <w:rsid w:val="00D90BD3"/>
    <w:rsid w:val="00D957CD"/>
    <w:rsid w:val="00D97227"/>
    <w:rsid w:val="00D97D25"/>
    <w:rsid w:val="00DA07B5"/>
    <w:rsid w:val="00DA2BF0"/>
    <w:rsid w:val="00DA39F9"/>
    <w:rsid w:val="00DB067E"/>
    <w:rsid w:val="00DB0C8B"/>
    <w:rsid w:val="00DB2823"/>
    <w:rsid w:val="00DB4800"/>
    <w:rsid w:val="00DB4855"/>
    <w:rsid w:val="00DC0050"/>
    <w:rsid w:val="00DC6319"/>
    <w:rsid w:val="00DD1B6F"/>
    <w:rsid w:val="00DD6D48"/>
    <w:rsid w:val="00DD701C"/>
    <w:rsid w:val="00DE0FCD"/>
    <w:rsid w:val="00DE4F59"/>
    <w:rsid w:val="00DE662B"/>
    <w:rsid w:val="00DE73D1"/>
    <w:rsid w:val="00DF1C4D"/>
    <w:rsid w:val="00DF1FD3"/>
    <w:rsid w:val="00DF6295"/>
    <w:rsid w:val="00DF75A2"/>
    <w:rsid w:val="00E00CD3"/>
    <w:rsid w:val="00E01A96"/>
    <w:rsid w:val="00E0307B"/>
    <w:rsid w:val="00E07778"/>
    <w:rsid w:val="00E07B34"/>
    <w:rsid w:val="00E131A4"/>
    <w:rsid w:val="00E13B36"/>
    <w:rsid w:val="00E22F38"/>
    <w:rsid w:val="00E357A3"/>
    <w:rsid w:val="00E361BA"/>
    <w:rsid w:val="00E37A2C"/>
    <w:rsid w:val="00E4046A"/>
    <w:rsid w:val="00E411DC"/>
    <w:rsid w:val="00E42657"/>
    <w:rsid w:val="00E428F0"/>
    <w:rsid w:val="00E47EFD"/>
    <w:rsid w:val="00E52C12"/>
    <w:rsid w:val="00E537F5"/>
    <w:rsid w:val="00E54298"/>
    <w:rsid w:val="00E54612"/>
    <w:rsid w:val="00E553E0"/>
    <w:rsid w:val="00E55AC6"/>
    <w:rsid w:val="00E630C7"/>
    <w:rsid w:val="00E63263"/>
    <w:rsid w:val="00E6585D"/>
    <w:rsid w:val="00E66145"/>
    <w:rsid w:val="00E6777B"/>
    <w:rsid w:val="00E70A65"/>
    <w:rsid w:val="00E71FEA"/>
    <w:rsid w:val="00E7472A"/>
    <w:rsid w:val="00E74C34"/>
    <w:rsid w:val="00E74CAE"/>
    <w:rsid w:val="00E764A6"/>
    <w:rsid w:val="00E77EB1"/>
    <w:rsid w:val="00E8075E"/>
    <w:rsid w:val="00E81927"/>
    <w:rsid w:val="00E82031"/>
    <w:rsid w:val="00E90252"/>
    <w:rsid w:val="00E915D1"/>
    <w:rsid w:val="00E950A7"/>
    <w:rsid w:val="00E9670D"/>
    <w:rsid w:val="00E9716A"/>
    <w:rsid w:val="00EA2407"/>
    <w:rsid w:val="00EA25C3"/>
    <w:rsid w:val="00EA4AEE"/>
    <w:rsid w:val="00EA7860"/>
    <w:rsid w:val="00EB34E5"/>
    <w:rsid w:val="00EB47BB"/>
    <w:rsid w:val="00EC0695"/>
    <w:rsid w:val="00EC1A61"/>
    <w:rsid w:val="00EC35A1"/>
    <w:rsid w:val="00EC68C8"/>
    <w:rsid w:val="00ED0E8F"/>
    <w:rsid w:val="00ED1A94"/>
    <w:rsid w:val="00EE16E3"/>
    <w:rsid w:val="00EE3F9B"/>
    <w:rsid w:val="00EE4CA1"/>
    <w:rsid w:val="00EE5A6E"/>
    <w:rsid w:val="00EE66FB"/>
    <w:rsid w:val="00EF000B"/>
    <w:rsid w:val="00EF557B"/>
    <w:rsid w:val="00EF59F6"/>
    <w:rsid w:val="00EF5AD0"/>
    <w:rsid w:val="00EF6DE6"/>
    <w:rsid w:val="00F006A8"/>
    <w:rsid w:val="00F03106"/>
    <w:rsid w:val="00F03FCC"/>
    <w:rsid w:val="00F14CB0"/>
    <w:rsid w:val="00F14E40"/>
    <w:rsid w:val="00F1715E"/>
    <w:rsid w:val="00F17721"/>
    <w:rsid w:val="00F17754"/>
    <w:rsid w:val="00F215FE"/>
    <w:rsid w:val="00F22C7B"/>
    <w:rsid w:val="00F24364"/>
    <w:rsid w:val="00F2519B"/>
    <w:rsid w:val="00F26CA7"/>
    <w:rsid w:val="00F27CF4"/>
    <w:rsid w:val="00F32945"/>
    <w:rsid w:val="00F372F6"/>
    <w:rsid w:val="00F37E74"/>
    <w:rsid w:val="00F45B81"/>
    <w:rsid w:val="00F463D6"/>
    <w:rsid w:val="00F5180C"/>
    <w:rsid w:val="00F52689"/>
    <w:rsid w:val="00F55332"/>
    <w:rsid w:val="00F64D8D"/>
    <w:rsid w:val="00F715DE"/>
    <w:rsid w:val="00F71E5A"/>
    <w:rsid w:val="00F7257C"/>
    <w:rsid w:val="00F72A26"/>
    <w:rsid w:val="00F75CA6"/>
    <w:rsid w:val="00F76EB0"/>
    <w:rsid w:val="00F80149"/>
    <w:rsid w:val="00F80839"/>
    <w:rsid w:val="00F83406"/>
    <w:rsid w:val="00F85527"/>
    <w:rsid w:val="00F8556B"/>
    <w:rsid w:val="00F90F20"/>
    <w:rsid w:val="00F932FE"/>
    <w:rsid w:val="00F93369"/>
    <w:rsid w:val="00F9689A"/>
    <w:rsid w:val="00FA0234"/>
    <w:rsid w:val="00FA0A31"/>
    <w:rsid w:val="00FA101B"/>
    <w:rsid w:val="00FA54D1"/>
    <w:rsid w:val="00FA66A5"/>
    <w:rsid w:val="00FA67AD"/>
    <w:rsid w:val="00FA7546"/>
    <w:rsid w:val="00FB038C"/>
    <w:rsid w:val="00FB12F5"/>
    <w:rsid w:val="00FB2155"/>
    <w:rsid w:val="00FB27DC"/>
    <w:rsid w:val="00FB379A"/>
    <w:rsid w:val="00FC108D"/>
    <w:rsid w:val="00FC236A"/>
    <w:rsid w:val="00FC2E0F"/>
    <w:rsid w:val="00FC4C61"/>
    <w:rsid w:val="00FC5588"/>
    <w:rsid w:val="00FC64A5"/>
    <w:rsid w:val="00FD0E75"/>
    <w:rsid w:val="00FD171A"/>
    <w:rsid w:val="00FD1C66"/>
    <w:rsid w:val="00FD32A3"/>
    <w:rsid w:val="00FD3863"/>
    <w:rsid w:val="00FD3A81"/>
    <w:rsid w:val="00FD5225"/>
    <w:rsid w:val="00FD7F9F"/>
    <w:rsid w:val="00FE01E2"/>
    <w:rsid w:val="00FE09DE"/>
    <w:rsid w:val="00FE270A"/>
    <w:rsid w:val="00FE41B2"/>
    <w:rsid w:val="00FE55AB"/>
    <w:rsid w:val="00FE55F2"/>
    <w:rsid w:val="00FE6EFC"/>
    <w:rsid w:val="00FF182C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A4C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B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0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0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1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5963"/>
    <w:rPr>
      <w:color w:val="0000FF"/>
      <w:u w:val="single"/>
    </w:rPr>
  </w:style>
  <w:style w:type="paragraph" w:customStyle="1" w:styleId="a5">
    <w:name w:val="Стиль"/>
    <w:rsid w:val="000D6604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10">
    <w:name w:val="Заголовок 1 Знак"/>
    <w:link w:val="1"/>
    <w:rsid w:val="00FF182C"/>
    <w:rPr>
      <w:rFonts w:ascii="Arial" w:hAnsi="Arial" w:cs="Arial"/>
      <w:b/>
      <w:bCs/>
      <w:color w:val="000080"/>
    </w:rPr>
  </w:style>
  <w:style w:type="paragraph" w:styleId="a6">
    <w:name w:val="header"/>
    <w:basedOn w:val="a"/>
    <w:link w:val="a7"/>
    <w:uiPriority w:val="99"/>
    <w:rsid w:val="008D27A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D27A3"/>
  </w:style>
  <w:style w:type="paragraph" w:styleId="a9">
    <w:name w:val="footer"/>
    <w:basedOn w:val="a"/>
    <w:rsid w:val="007C3AC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D32A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D32A3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D248BA"/>
    <w:pPr>
      <w:spacing w:before="100" w:beforeAutospacing="1" w:after="100" w:afterAutospacing="1"/>
    </w:pPr>
  </w:style>
  <w:style w:type="character" w:customStyle="1" w:styleId="FontStyle13">
    <w:name w:val="Font Style13"/>
    <w:rsid w:val="00D01D4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0B18C6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0B18C6"/>
    <w:rPr>
      <w:sz w:val="28"/>
      <w:szCs w:val="2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0B18C6"/>
    <w:pPr>
      <w:widowControl w:val="0"/>
      <w:shd w:val="clear" w:color="auto" w:fill="FFFFFF"/>
      <w:spacing w:after="180" w:line="322" w:lineRule="exact"/>
      <w:ind w:hanging="720"/>
      <w:jc w:val="center"/>
    </w:pPr>
    <w:rPr>
      <w:sz w:val="28"/>
      <w:szCs w:val="28"/>
      <w:shd w:val="clear" w:color="auto" w:fill="FFFFFF"/>
      <w:lang w:val="x-none" w:eastAsia="x-none"/>
    </w:rPr>
  </w:style>
  <w:style w:type="paragraph" w:customStyle="1" w:styleId="30">
    <w:name w:val="акт правительства заголовок 3"/>
    <w:basedOn w:val="3"/>
    <w:rsid w:val="000B18C6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d">
    <w:name w:val="List Paragraph"/>
    <w:basedOn w:val="a"/>
    <w:uiPriority w:val="34"/>
    <w:qFormat/>
    <w:rsid w:val="00543CA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20">
    <w:name w:val="Заголовок 2 Знак"/>
    <w:link w:val="2"/>
    <w:semiHidden/>
    <w:rsid w:val="007A4C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0">
    <w:name w:val="Знак Знак Знак Знак1 Знак Знак Знак Знак Знак Знак Знак Знак Знак Знак Знак Знак1 Знак Знак Знак Знак Знак Знак Знак Знак Знак Знак"/>
    <w:basedOn w:val="a"/>
    <w:rsid w:val="00EE1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29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A4C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B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0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0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1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5963"/>
    <w:rPr>
      <w:color w:val="0000FF"/>
      <w:u w:val="single"/>
    </w:rPr>
  </w:style>
  <w:style w:type="paragraph" w:customStyle="1" w:styleId="a5">
    <w:name w:val="Стиль"/>
    <w:rsid w:val="000D6604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10">
    <w:name w:val="Заголовок 1 Знак"/>
    <w:link w:val="1"/>
    <w:rsid w:val="00FF182C"/>
    <w:rPr>
      <w:rFonts w:ascii="Arial" w:hAnsi="Arial" w:cs="Arial"/>
      <w:b/>
      <w:bCs/>
      <w:color w:val="000080"/>
    </w:rPr>
  </w:style>
  <w:style w:type="paragraph" w:styleId="a6">
    <w:name w:val="header"/>
    <w:basedOn w:val="a"/>
    <w:link w:val="a7"/>
    <w:uiPriority w:val="99"/>
    <w:rsid w:val="008D27A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D27A3"/>
  </w:style>
  <w:style w:type="paragraph" w:styleId="a9">
    <w:name w:val="footer"/>
    <w:basedOn w:val="a"/>
    <w:rsid w:val="007C3AC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D32A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D32A3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D248BA"/>
    <w:pPr>
      <w:spacing w:before="100" w:beforeAutospacing="1" w:after="100" w:afterAutospacing="1"/>
    </w:pPr>
  </w:style>
  <w:style w:type="character" w:customStyle="1" w:styleId="FontStyle13">
    <w:name w:val="Font Style13"/>
    <w:rsid w:val="00D01D4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0B18C6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0B18C6"/>
    <w:rPr>
      <w:sz w:val="28"/>
      <w:szCs w:val="2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0B18C6"/>
    <w:pPr>
      <w:widowControl w:val="0"/>
      <w:shd w:val="clear" w:color="auto" w:fill="FFFFFF"/>
      <w:spacing w:after="180" w:line="322" w:lineRule="exact"/>
      <w:ind w:hanging="720"/>
      <w:jc w:val="center"/>
    </w:pPr>
    <w:rPr>
      <w:sz w:val="28"/>
      <w:szCs w:val="28"/>
      <w:shd w:val="clear" w:color="auto" w:fill="FFFFFF"/>
      <w:lang w:val="x-none" w:eastAsia="x-none"/>
    </w:rPr>
  </w:style>
  <w:style w:type="paragraph" w:customStyle="1" w:styleId="30">
    <w:name w:val="акт правительства заголовок 3"/>
    <w:basedOn w:val="3"/>
    <w:rsid w:val="000B18C6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d">
    <w:name w:val="List Paragraph"/>
    <w:basedOn w:val="a"/>
    <w:uiPriority w:val="34"/>
    <w:qFormat/>
    <w:rsid w:val="00543CA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20">
    <w:name w:val="Заголовок 2 Знак"/>
    <w:link w:val="2"/>
    <w:semiHidden/>
    <w:rsid w:val="007A4C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0">
    <w:name w:val="Знак Знак Знак Знак1 Знак Знак Знак Знак Знак Знак Знак Знак Знак Знак Знак Знак1 Знак Знак Знак Знак Знак Знак Знак Знак Знак Знак"/>
    <w:basedOn w:val="a"/>
    <w:rsid w:val="00EE1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2900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9338-788D-491C-A23B-FE2B3EE0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Комитет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kashkarova_sp</dc:creator>
  <cp:lastModifiedBy>Шишкина Анна Александровна</cp:lastModifiedBy>
  <cp:revision>7</cp:revision>
  <cp:lastPrinted>2024-09-09T06:31:00Z</cp:lastPrinted>
  <dcterms:created xsi:type="dcterms:W3CDTF">2024-09-09T06:29:00Z</dcterms:created>
  <dcterms:modified xsi:type="dcterms:W3CDTF">2024-09-09T06:31:00Z</dcterms:modified>
</cp:coreProperties>
</file>